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483DF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14:paraId="28D3C287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5EDA7794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7E2A4DFE" w14:textId="77777777" w:rsidR="00B53598" w:rsidRDefault="00076B9C" w:rsidP="00465A41">
      <w:pPr>
        <w:jc w:val="center"/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Multiplier ou diviser </w:t>
      </w:r>
      <w:r w:rsidR="00B53598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un décimal </w:t>
      </w: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par 10, 100, </w:t>
      </w:r>
    </w:p>
    <w:p w14:paraId="37FEF253" w14:textId="77777777" w:rsidR="000D1643" w:rsidRPr="00C23EFD" w:rsidRDefault="00076B9C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1 000 </w:t>
      </w:r>
    </w:p>
    <w:p w14:paraId="4AA3271A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701FFF30" w14:textId="77777777"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multiplier ou diviser </w:t>
      </w:r>
      <w:r w:rsidR="00B53598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un décimal 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>par 10, 100, 1 000.</w:t>
      </w:r>
    </w:p>
    <w:p w14:paraId="168DC01D" w14:textId="77777777"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07045FE2" w14:textId="77777777" w:rsidTr="00BE3AC7">
        <w:tc>
          <w:tcPr>
            <w:tcW w:w="10772" w:type="dxa"/>
          </w:tcPr>
          <w:p w14:paraId="570FCCC2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142F1F79" w14:textId="3482E001" w:rsidR="00D8748D" w:rsidRPr="00993840" w:rsidRDefault="00B53598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41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6A6761">
              <w:rPr>
                <w:rFonts w:ascii="Maiandra GD" w:hAnsi="Maiandra GD"/>
                <w:b/>
                <w:color w:val="FF0000"/>
              </w:rPr>
              <w:t>3</w:t>
            </w:r>
            <w:bookmarkStart w:id="0" w:name="_GoBack"/>
            <w:bookmarkEnd w:id="0"/>
            <w:r>
              <w:rPr>
                <w:rFonts w:ascii="Maiandra GD" w:hAnsi="Maiandra GD"/>
                <w:b/>
                <w:color w:val="FF0000"/>
              </w:rPr>
              <w:t>4,1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5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 0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50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4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0,24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08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14:paraId="6ED71522" w14:textId="77777777" w:rsidR="009409C7" w:rsidRDefault="00B53598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 574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574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>8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0,8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,5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 52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9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4,9</w:t>
            </w:r>
          </w:p>
          <w:p w14:paraId="4C52B1B0" w14:textId="77777777" w:rsidR="00114682" w:rsidRDefault="00B53598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,56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0,0856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BC035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023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E1339E">
              <w:rPr>
                <w:rFonts w:ascii="Maiandra GD" w:hAnsi="Maiandra GD"/>
                <w:b/>
                <w:color w:val="0070C0"/>
              </w:rPr>
              <w:t>x 1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23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171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7,1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0,058</w:t>
            </w:r>
          </w:p>
          <w:p w14:paraId="1B777BFD" w14:textId="77777777" w:rsidR="00114682" w:rsidRDefault="00B53598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,012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E1339E">
              <w:rPr>
                <w:rFonts w:ascii="Maiandra GD" w:hAnsi="Maiandra GD"/>
                <w:b/>
                <w:color w:val="0070C0"/>
              </w:rPr>
              <w:t>x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1,2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4,7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,23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23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08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E1339E">
              <w:rPr>
                <w:rFonts w:ascii="Maiandra GD" w:hAnsi="Maiandra GD"/>
                <w:b/>
                <w:color w:val="0070C0"/>
              </w:rPr>
              <w:t>x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10 = </w:t>
            </w:r>
            <w:r>
              <w:rPr>
                <w:rFonts w:ascii="Maiandra GD" w:hAnsi="Maiandra GD"/>
                <w:b/>
                <w:color w:val="FF0000"/>
              </w:rPr>
              <w:t>0,8</w:t>
            </w:r>
          </w:p>
          <w:p w14:paraId="51DC6496" w14:textId="77777777" w:rsidR="009409C7" w:rsidRDefault="00B53598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69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 000 = </w:t>
            </w:r>
            <w:r>
              <w:rPr>
                <w:rFonts w:ascii="Maiandra GD" w:hAnsi="Maiandra GD"/>
                <w:b/>
                <w:color w:val="FF0000"/>
              </w:rPr>
              <w:t>0,569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,8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</w:t>
            </w:r>
            <w:r w:rsidR="00E1339E">
              <w:rPr>
                <w:rFonts w:ascii="Maiandra GD" w:hAnsi="Maiandra GD"/>
                <w:b/>
                <w:color w:val="0070C0"/>
              </w:rPr>
              <w:t>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0,088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</w:p>
          <w:p w14:paraId="0F0BB9DE" w14:textId="77777777"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14:paraId="4FE6384A" w14:textId="77777777" w:rsidR="00E80F4C" w:rsidRDefault="00B53598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ans sa tirelire, Rumaysa a 10 pièces de 0,50 €.</w:t>
            </w:r>
          </w:p>
          <w:p w14:paraId="4E0A4307" w14:textId="77777777" w:rsidR="00B53598" w:rsidRPr="00E80F4C" w:rsidRDefault="00B53598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somme Rumaysa possède-t-elle ?</w:t>
            </w:r>
          </w:p>
          <w:p w14:paraId="7ABA3CB4" w14:textId="77777777" w:rsidR="00D34B71" w:rsidRDefault="00B53598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Rumaysa possède 5 €</w:t>
            </w:r>
            <w:r w:rsidR="00AA0EC2">
              <w:rPr>
                <w:rFonts w:ascii="Maiandra GD" w:hAnsi="Maiandra GD"/>
                <w:b/>
                <w:color w:val="FF0000"/>
              </w:rPr>
              <w:t>.</w:t>
            </w:r>
          </w:p>
          <w:p w14:paraId="55B7CB70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30A12508" w14:textId="77777777" w:rsidTr="00BE3AC7">
        <w:tc>
          <w:tcPr>
            <w:tcW w:w="10772" w:type="dxa"/>
          </w:tcPr>
          <w:p w14:paraId="4DDF0C8F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00F1B148" w14:textId="77777777" w:rsidR="00E1339E" w:rsidRPr="00993840" w:rsidRDefault="00B53598" w:rsidP="00E1339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,2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12,4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007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 000 = </w:t>
            </w:r>
            <w:r w:rsidR="00D10E25">
              <w:rPr>
                <w:rFonts w:ascii="Maiandra GD" w:hAnsi="Maiandra GD"/>
                <w:b/>
                <w:color w:val="FF0000"/>
              </w:rPr>
              <w:t>7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D10E25">
              <w:rPr>
                <w:rFonts w:ascii="Maiandra GD" w:hAnsi="Maiandra GD"/>
                <w:b/>
                <w:color w:val="0070C0"/>
              </w:rPr>
              <w:t>5 623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D10E25">
              <w:rPr>
                <w:rFonts w:ascii="Maiandra GD" w:hAnsi="Maiandra GD"/>
                <w:b/>
                <w:color w:val="FF0000"/>
              </w:rPr>
              <w:t>56,23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 w:rsidR="00D10E25">
              <w:rPr>
                <w:rFonts w:ascii="Maiandra GD" w:hAnsi="Maiandra GD"/>
                <w:b/>
                <w:color w:val="0070C0"/>
              </w:rPr>
              <w:t>0,1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0 = </w:t>
            </w:r>
            <w:r w:rsidR="00D10E25">
              <w:rPr>
                <w:rFonts w:ascii="Maiandra GD" w:hAnsi="Maiandra GD"/>
                <w:b/>
                <w:color w:val="FF0000"/>
              </w:rPr>
              <w:t>14</w:t>
            </w:r>
          </w:p>
          <w:p w14:paraId="532AB6C6" w14:textId="77777777" w:rsidR="00E1339E" w:rsidRDefault="00D10E25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68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0,568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0,23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023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5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2 500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8</w:t>
            </w:r>
          </w:p>
          <w:p w14:paraId="28B2BCCC" w14:textId="77777777" w:rsidR="00E1339E" w:rsidRDefault="00D10E25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8,9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789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05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0,5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8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580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0,074</w:t>
            </w:r>
          </w:p>
          <w:p w14:paraId="6C01AE81" w14:textId="77777777" w:rsidR="00E1339E" w:rsidRDefault="00D10E25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36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236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7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07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,89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14 890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8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58</w:t>
            </w:r>
          </w:p>
          <w:p w14:paraId="1790873F" w14:textId="77777777" w:rsidR="00114682" w:rsidRDefault="00D10E25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3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0,132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022</w:t>
            </w:r>
          </w:p>
          <w:p w14:paraId="1EA14372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2BA531CD" w14:textId="77777777" w:rsidR="00236A4B" w:rsidRDefault="00D10E2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travailler sur les fractions, Sohan coupe une bande de 71 cm en 10.</w:t>
            </w:r>
          </w:p>
          <w:p w14:paraId="7B744096" w14:textId="77777777" w:rsidR="00D10E25" w:rsidRPr="00236A4B" w:rsidRDefault="00D10E25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est la taille des fractions de bande ?</w:t>
            </w:r>
          </w:p>
          <w:p w14:paraId="35DEC6C2" w14:textId="77777777" w:rsidR="00AE0782" w:rsidRDefault="00D10E25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es fractions de bandes mesurent 7,1 cm</w:t>
            </w:r>
            <w:r w:rsidR="00E80F4C">
              <w:rPr>
                <w:rFonts w:ascii="Maiandra GD" w:hAnsi="Maiandra GD"/>
                <w:b/>
                <w:color w:val="FF0000"/>
              </w:rPr>
              <w:t>.</w:t>
            </w:r>
          </w:p>
          <w:p w14:paraId="3E7BDB84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4E6F4A38" w14:textId="77777777" w:rsidTr="00BE3AC7">
        <w:tc>
          <w:tcPr>
            <w:tcW w:w="10772" w:type="dxa"/>
          </w:tcPr>
          <w:p w14:paraId="311661B9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42AFCA6D" w14:textId="77777777" w:rsidR="00E1339E" w:rsidRPr="00993840" w:rsidRDefault="00D10E25" w:rsidP="00E1339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,15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1,5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3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3 340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89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4,89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7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274</w:t>
            </w:r>
          </w:p>
          <w:p w14:paraId="6CF597BA" w14:textId="77777777" w:rsidR="00E1339E" w:rsidRDefault="00D10E25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0,042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63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56,3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1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4 710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8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28</w:t>
            </w:r>
          </w:p>
          <w:p w14:paraId="24CABC7F" w14:textId="77777777" w:rsidR="00E1339E" w:rsidRDefault="00D10E25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63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9,63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8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47,8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045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4,5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1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0,231</w:t>
            </w:r>
          </w:p>
          <w:p w14:paraId="10AE2CC8" w14:textId="77777777" w:rsidR="00E1339E" w:rsidRDefault="00D10E25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,9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890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48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148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8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1339E">
              <w:rPr>
                <w:rFonts w:ascii="Maiandra GD" w:hAnsi="Maiandra GD"/>
                <w:b/>
                <w:color w:val="FF0000"/>
              </w:rPr>
              <w:t>00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6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</w:p>
          <w:p w14:paraId="04F8A391" w14:textId="77777777" w:rsidR="00114682" w:rsidRDefault="00D10E25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0,052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84</w:t>
            </w:r>
          </w:p>
          <w:p w14:paraId="51A799E9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25C86E3E" w14:textId="77777777" w:rsidR="0044221C" w:rsidRDefault="00D10E2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10 jours, Ahlame a fait 25 632 pas.</w:t>
            </w:r>
          </w:p>
          <w:p w14:paraId="1539F7E6" w14:textId="77777777" w:rsidR="00D10E25" w:rsidRPr="0044221C" w:rsidRDefault="00D10E25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cela représente-t-il de pas par jour ?</w:t>
            </w:r>
          </w:p>
          <w:p w14:paraId="6BE7EEF2" w14:textId="77777777" w:rsidR="00AE0782" w:rsidRDefault="00D10E25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ela représente 2 563,2 pas par jour</w:t>
            </w:r>
            <w:r w:rsidR="00E1339E">
              <w:rPr>
                <w:rFonts w:ascii="Maiandra GD" w:hAnsi="Maiandra GD"/>
                <w:b/>
                <w:color w:val="FF0000"/>
              </w:rPr>
              <w:t xml:space="preserve">. </w:t>
            </w:r>
          </w:p>
          <w:p w14:paraId="3BC6A330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1E15F2F5" w14:textId="77777777" w:rsidTr="00BE3AC7">
        <w:tc>
          <w:tcPr>
            <w:tcW w:w="10772" w:type="dxa"/>
          </w:tcPr>
          <w:p w14:paraId="1E7F21C2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0E3EDA09" w14:textId="77777777" w:rsidR="00E1339E" w:rsidRPr="00993840" w:rsidRDefault="00D10E25" w:rsidP="00E1339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8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005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7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27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1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412</w:t>
            </w:r>
          </w:p>
          <w:p w14:paraId="1C3F347C" w14:textId="77777777" w:rsidR="00E1339E" w:rsidRDefault="00D10E25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5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0,035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6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562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059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59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8,7</w:t>
            </w:r>
          </w:p>
          <w:p w14:paraId="3FCD28C7" w14:textId="77777777" w:rsidR="00E1339E" w:rsidRDefault="00D10E25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,89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0589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05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60,5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36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236,2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</w:t>
            </w:r>
            <w:r w:rsidR="00C009DB">
              <w:rPr>
                <w:rFonts w:ascii="Maiandra GD" w:hAnsi="Maiandra GD"/>
                <w:b/>
                <w:color w:val="0070C0"/>
              </w:rPr>
              <w:t>0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0,78</w:t>
            </w:r>
          </w:p>
          <w:p w14:paraId="3CA228D1" w14:textId="77777777" w:rsidR="00E1339E" w:rsidRDefault="00C009DB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,17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417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68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568</w:t>
            </w:r>
            <w:r w:rsidR="00E1339E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4,1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34 120</w:t>
            </w:r>
            <w:r w:rsidR="00E1339E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7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7,4</w:t>
            </w:r>
          </w:p>
          <w:p w14:paraId="3404C18D" w14:textId="77777777" w:rsidR="00114682" w:rsidRDefault="00C009DB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9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0,069</w:t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25</w:t>
            </w:r>
          </w:p>
          <w:p w14:paraId="35822014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5C1581A5" w14:textId="77777777" w:rsidR="00AE0782" w:rsidRDefault="00C009DB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e matin, Maël a acheté 10 bonbons à 0,05 €.</w:t>
            </w:r>
          </w:p>
          <w:p w14:paraId="401B83BD" w14:textId="77777777" w:rsidR="003239C5" w:rsidRPr="003239C5" w:rsidRDefault="00C009DB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Maël a-t-il dépensé</w:t>
            </w:r>
            <w:r w:rsidR="00E1339E">
              <w:rPr>
                <w:rFonts w:ascii="Maiandra GD" w:hAnsi="Maiandra GD"/>
                <w:i/>
                <w:color w:val="0070C0"/>
              </w:rPr>
              <w:t> ?</w:t>
            </w:r>
          </w:p>
          <w:p w14:paraId="7A99B99B" w14:textId="77777777" w:rsidR="00205F68" w:rsidRDefault="00C009DB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Maël a dépensé 0,50 €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14:paraId="7672683D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4B167227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37261125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14:paraId="4A6C7D26" w14:textId="77777777" w:rsidR="00B53598" w:rsidRDefault="00E1339E" w:rsidP="00C47611">
      <w:pPr>
        <w:jc w:val="center"/>
        <w:rPr>
          <w:rFonts w:ascii="Maiandra GD" w:hAnsi="Maiandra GD"/>
          <w:b/>
          <w:sz w:val="52"/>
          <w:szCs w:val="28"/>
          <w:u w:val="single"/>
        </w:rPr>
      </w:pPr>
      <w:r>
        <w:rPr>
          <w:rFonts w:ascii="Maiandra GD" w:hAnsi="Maiandra GD"/>
          <w:b/>
          <w:sz w:val="52"/>
          <w:szCs w:val="28"/>
          <w:u w:val="single"/>
        </w:rPr>
        <w:t xml:space="preserve">Multiplier ou diviser </w:t>
      </w:r>
      <w:r w:rsidR="00B53598">
        <w:rPr>
          <w:rFonts w:ascii="Maiandra GD" w:hAnsi="Maiandra GD"/>
          <w:b/>
          <w:sz w:val="52"/>
          <w:szCs w:val="28"/>
          <w:u w:val="single"/>
        </w:rPr>
        <w:t xml:space="preserve">un décimal </w:t>
      </w:r>
      <w:r>
        <w:rPr>
          <w:rFonts w:ascii="Maiandra GD" w:hAnsi="Maiandra GD"/>
          <w:b/>
          <w:sz w:val="52"/>
          <w:szCs w:val="28"/>
          <w:u w:val="single"/>
        </w:rPr>
        <w:t xml:space="preserve">par 10, 100, </w:t>
      </w:r>
    </w:p>
    <w:p w14:paraId="3F0A0A4C" w14:textId="77777777" w:rsidR="005405BF" w:rsidRPr="00785408" w:rsidRDefault="00E1339E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1 000</w:t>
      </w:r>
    </w:p>
    <w:p w14:paraId="7F39EA3C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6BDBFDD3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1A57592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739C4DDC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E63D972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6799D33D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349A96C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773BCD04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0BF55B0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EB2816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11BF09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7E8A67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347217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ADC79D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6D4FF2B1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C34FDD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7FA6CB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D2A1D0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3A92A6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BCC917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1F5C9E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4E567C49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F1E649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C05CB1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54D5A8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39765E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22C4B5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8534A4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5942A3B2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66EAD036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6C8EDC12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3F9D9AC5" w14:textId="77777777" w:rsidR="00785408" w:rsidRDefault="00785408" w:rsidP="00A66CAA">
      <w:pPr>
        <w:rPr>
          <w:rFonts w:ascii="Maiandra GD" w:hAnsi="Maiandra GD"/>
          <w:szCs w:val="28"/>
        </w:rPr>
      </w:pPr>
    </w:p>
    <w:p w14:paraId="1C4757B4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77FC4996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249FFE59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28ED63BE" w14:textId="77777777"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14:paraId="36182779" w14:textId="77777777" w:rsidR="00B53598" w:rsidRDefault="00B53598" w:rsidP="00B53598">
      <w:pPr>
        <w:jc w:val="center"/>
        <w:rPr>
          <w:rFonts w:ascii="Maiandra GD" w:hAnsi="Maiandra GD"/>
          <w:b/>
          <w:sz w:val="52"/>
          <w:szCs w:val="28"/>
          <w:u w:val="single"/>
        </w:rPr>
      </w:pPr>
      <w:r>
        <w:rPr>
          <w:rFonts w:ascii="Maiandra GD" w:hAnsi="Maiandra GD"/>
          <w:b/>
          <w:sz w:val="52"/>
          <w:szCs w:val="28"/>
          <w:u w:val="single"/>
        </w:rPr>
        <w:t xml:space="preserve">Multiplier ou diviser un décimal par 10, 100, </w:t>
      </w:r>
    </w:p>
    <w:p w14:paraId="57AF1051" w14:textId="77777777" w:rsidR="00415C9F" w:rsidRPr="00785408" w:rsidRDefault="00B53598" w:rsidP="00B53598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1 000</w:t>
      </w:r>
    </w:p>
    <w:p w14:paraId="7211D894" w14:textId="77777777"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14:paraId="31AE87D9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0F9E60D5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9F58C6B" w14:textId="77777777"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C18B1D2" w14:textId="77777777" w:rsidR="00415C9F" w:rsidRDefault="00415C9F" w:rsidP="00415C9F">
      <w:pPr>
        <w:rPr>
          <w:rFonts w:ascii="Maiandra GD" w:hAnsi="Maiandra GD"/>
          <w:szCs w:val="28"/>
        </w:rPr>
      </w:pPr>
    </w:p>
    <w:p w14:paraId="0A6AB409" w14:textId="77777777"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3A8982BB" w14:textId="77777777"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14:paraId="66337BB1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869020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F7F5B9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3E9D7F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D101C3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E16535F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9895FF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661EAD8B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601D23E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8F6E5ED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2DF97DB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6D16F79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BAE304D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47FCE6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7C7F5919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1F4A33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1260FC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C392CB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8759BB6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2E35B2D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72DA0D2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18E85E4E" w14:textId="7777777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3C8A18DB" w14:textId="77777777"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25769A86" w14:textId="77777777"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16301"/>
    <w:rsid w:val="00025BA1"/>
    <w:rsid w:val="000323BB"/>
    <w:rsid w:val="00055427"/>
    <w:rsid w:val="00062FE4"/>
    <w:rsid w:val="00076B9C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307CF"/>
    <w:rsid w:val="00236A4B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F58D8"/>
    <w:rsid w:val="00302C28"/>
    <w:rsid w:val="003239C5"/>
    <w:rsid w:val="00324CB0"/>
    <w:rsid w:val="0032523C"/>
    <w:rsid w:val="0033161B"/>
    <w:rsid w:val="0036224A"/>
    <w:rsid w:val="0036711B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5C9F"/>
    <w:rsid w:val="004304B3"/>
    <w:rsid w:val="0044221C"/>
    <w:rsid w:val="004554E7"/>
    <w:rsid w:val="00465A41"/>
    <w:rsid w:val="0047380F"/>
    <w:rsid w:val="004D14AA"/>
    <w:rsid w:val="004E4C1B"/>
    <w:rsid w:val="005238C3"/>
    <w:rsid w:val="005405BF"/>
    <w:rsid w:val="00543FE0"/>
    <w:rsid w:val="00591522"/>
    <w:rsid w:val="005A0635"/>
    <w:rsid w:val="005A3EB7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4CB8"/>
    <w:rsid w:val="006967BA"/>
    <w:rsid w:val="006A6761"/>
    <w:rsid w:val="006B0DC5"/>
    <w:rsid w:val="006B7E53"/>
    <w:rsid w:val="006C0DCE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2C86"/>
    <w:rsid w:val="00882A37"/>
    <w:rsid w:val="008C0446"/>
    <w:rsid w:val="008C5636"/>
    <w:rsid w:val="009059DD"/>
    <w:rsid w:val="0091404C"/>
    <w:rsid w:val="009323C2"/>
    <w:rsid w:val="009409C7"/>
    <w:rsid w:val="00944AE2"/>
    <w:rsid w:val="009465C6"/>
    <w:rsid w:val="00955066"/>
    <w:rsid w:val="0096259C"/>
    <w:rsid w:val="00987667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1807"/>
    <w:rsid w:val="00B162DC"/>
    <w:rsid w:val="00B53598"/>
    <w:rsid w:val="00B64077"/>
    <w:rsid w:val="00BB1ED9"/>
    <w:rsid w:val="00BB5044"/>
    <w:rsid w:val="00BC0357"/>
    <w:rsid w:val="00BC52C6"/>
    <w:rsid w:val="00BC6654"/>
    <w:rsid w:val="00BE3AC7"/>
    <w:rsid w:val="00C009DB"/>
    <w:rsid w:val="00C1245A"/>
    <w:rsid w:val="00C17408"/>
    <w:rsid w:val="00C23EFD"/>
    <w:rsid w:val="00C244BA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01840"/>
    <w:rsid w:val="00D10E25"/>
    <w:rsid w:val="00D34B71"/>
    <w:rsid w:val="00D5755E"/>
    <w:rsid w:val="00D864CB"/>
    <w:rsid w:val="00D8748D"/>
    <w:rsid w:val="00DC4566"/>
    <w:rsid w:val="00DC7D62"/>
    <w:rsid w:val="00DF73C2"/>
    <w:rsid w:val="00E1339E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547E"/>
    <w:rsid w:val="00F51C66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8ECE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540E-4A28-42F2-B505-4A8AA9D0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9-05-31T12:32:00Z</dcterms:created>
  <dcterms:modified xsi:type="dcterms:W3CDTF">2019-07-14T08:31:00Z</dcterms:modified>
</cp:coreProperties>
</file>